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8B5AA" w14:textId="77777777"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bookmarkStart w:id="0" w:name="_GoBack"/>
      <w:bookmarkEnd w:id="0"/>
    </w:p>
    <w:p w14:paraId="258E01B8" w14:textId="77777777"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F3191C" wp14:editId="061710E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4A3D8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14:paraId="056E718F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14:paraId="7907377D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4E8ADA0" w14:textId="77777777"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14:paraId="0D59864E" w14:textId="77777777"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14:paraId="3E821423" w14:textId="77777777"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14:paraId="1F4B463A" w14:textId="77777777"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14:paraId="25D1EBCC" w14:textId="77777777" w:rsidR="002C3C97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014FCAF4" w14:textId="17E431FC" w:rsidR="00E50A62" w:rsidRPr="002C3C97" w:rsidRDefault="00C24600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2C3C97" w:rsidRPr="002C3C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D41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5 січ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72540C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B0C46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BD4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91595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D299DF2" w14:textId="77777777"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09D4CAA" w14:textId="77777777" w:rsidR="00E820F8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E820F8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41591E"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</w:p>
    <w:p w14:paraId="5D9315F5" w14:textId="77777777"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14:paraId="6EBE501D" w14:textId="77777777"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огребищенської міської ради</w:t>
      </w:r>
    </w:p>
    <w:p w14:paraId="161448E5" w14:textId="77777777"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14:paraId="233D4373" w14:textId="77777777"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ет Погребищенської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Погребищенської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14:paraId="0051467B" w14:textId="77777777"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ту Погребищенської  міської ради</w:t>
      </w:r>
      <w:r w:rsidR="00C24600">
        <w:rPr>
          <w:rFonts w:eastAsia="Calibri"/>
          <w:sz w:val="28"/>
          <w:szCs w:val="28"/>
        </w:rPr>
        <w:t xml:space="preserve"> 11 сі</w:t>
      </w:r>
      <w:r w:rsidR="00C24600" w:rsidRPr="00C24600">
        <w:rPr>
          <w:rFonts w:eastAsia="Calibri"/>
          <w:sz w:val="28"/>
          <w:szCs w:val="28"/>
        </w:rPr>
        <w:t>чня</w:t>
      </w:r>
      <w:r w:rsidR="00823991">
        <w:rPr>
          <w:rFonts w:eastAsia="Calibri"/>
          <w:sz w:val="28"/>
          <w:szCs w:val="28"/>
        </w:rPr>
        <w:t xml:space="preserve"> </w:t>
      </w:r>
      <w:r w:rsidR="00C24600">
        <w:rPr>
          <w:rFonts w:eastAsia="Calibri"/>
          <w:sz w:val="28"/>
          <w:szCs w:val="28"/>
        </w:rPr>
        <w:t>2024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>дині  в приміщенні  Погребищенської</w:t>
      </w:r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14:paraId="49099CE6" w14:textId="77777777"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14:paraId="10D4F096" w14:textId="77777777"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r w:rsidR="00B92A82">
        <w:rPr>
          <w:rFonts w:eastAsia="Calibri"/>
          <w:bCs/>
          <w:sz w:val="28"/>
          <w:szCs w:val="28"/>
        </w:rPr>
        <w:t xml:space="preserve">Погребищенської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14:paraId="541E61DD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2C9D3E0B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Погребищенської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14:paraId="2761EEE9" w14:textId="77777777"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71BFC" w14:textId="77777777" w:rsidR="003F14FB" w:rsidRDefault="007059B3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ого голови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гор ГОРДІЙЧУК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14:paraId="58998D5A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D0AAD0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359D5F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E2F4A5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D01B16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ABE25C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17B9EE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449ACE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F3A547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1889D4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6C7FBB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CEA33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616206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FA3C32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E436F6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14:paraId="6D1D4B50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Погребищенського</w:t>
      </w:r>
    </w:p>
    <w:p w14:paraId="17DF3500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міського голови</w:t>
      </w:r>
    </w:p>
    <w:p w14:paraId="6900FB11" w14:textId="5EB4B212"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D412E">
        <w:rPr>
          <w:rFonts w:ascii="Times New Roman" w:hAnsi="Times New Roman" w:cs="Times New Roman"/>
          <w:sz w:val="28"/>
          <w:szCs w:val="28"/>
          <w:lang w:val="uk-UA"/>
        </w:rPr>
        <w:t xml:space="preserve">05 січня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D41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CB29C" w14:textId="77777777"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4CF90B" w14:textId="77777777" w:rsidR="002B3C3D" w:rsidRDefault="002B3C3D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FAE3D3" w14:textId="77777777"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14:paraId="400304C5" w14:textId="77777777"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Погребищенської міської ради</w:t>
      </w:r>
    </w:p>
    <w:p w14:paraId="4EDAE1CB" w14:textId="77777777" w:rsidR="00AA4C1E" w:rsidRPr="007059B3" w:rsidRDefault="00C24600" w:rsidP="0070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 січня</w:t>
      </w:r>
      <w:r w:rsidR="004F6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14:paraId="3E14F59F" w14:textId="77777777" w:rsidR="007059B3" w:rsidRDefault="007059B3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1FBC8A" w14:textId="77777777" w:rsidR="009A4EEA" w:rsidRPr="00FA0C29" w:rsidRDefault="007059B3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Погребищенської мі</w:t>
      </w:r>
      <w:r w:rsidR="0064511C">
        <w:rPr>
          <w:rFonts w:ascii="Times New Roman" w:hAnsi="Times New Roman" w:cs="Times New Roman"/>
          <w:bCs/>
          <w:sz w:val="28"/>
          <w:szCs w:val="28"/>
          <w:lang w:val="uk-UA"/>
        </w:rPr>
        <w:t>ської ради «Про виконання</w:t>
      </w:r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 Погребищенської </w:t>
      </w:r>
      <w:r w:rsidR="0064511C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 з</w:t>
      </w:r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2023 рік </w:t>
      </w:r>
      <w:r w:rsidR="009A4EEA" w:rsidRPr="00FA0C29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6D90C38F" w14:textId="77777777" w:rsidR="009A4EEA" w:rsidRDefault="009A4EEA" w:rsidP="009A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Погребищенської міської ради.</w:t>
      </w:r>
    </w:p>
    <w:p w14:paraId="65AB4573" w14:textId="77777777" w:rsidR="00853BC3" w:rsidRDefault="00853BC3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943A65" w14:textId="77777777" w:rsidR="00297BAF" w:rsidRDefault="002B3C3D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05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Погребищенської міської ради «Про</w:t>
      </w:r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та затвердження змін до  Міської цільової програми соціального захисту жителів Погребищенської міської територіальної громади на 2024 рік».</w:t>
      </w:r>
    </w:p>
    <w:p w14:paraId="2F912AEE" w14:textId="77777777" w:rsidR="00853BC3" w:rsidRDefault="00C0337B" w:rsidP="00853BC3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Доповідає: Тимощук Анатолій Вікторович - начальник управління соціального захисту населення Погребищенської міської ради.</w:t>
      </w:r>
    </w:p>
    <w:p w14:paraId="6F28B836" w14:textId="77777777" w:rsidR="00297BAF" w:rsidRDefault="00297BAF" w:rsidP="002576A5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2FE1F6" w14:textId="77777777" w:rsidR="00297BAF" w:rsidRDefault="002B3C3D" w:rsidP="002576A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705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>Про організацію громадських робіт у 2024 році.</w:t>
      </w:r>
    </w:p>
    <w:p w14:paraId="2FFC550A" w14:textId="77777777" w:rsidR="00853BC3" w:rsidRDefault="00C0337B" w:rsidP="00853BC3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Доповідає: Тимощук Анатолій Вікторович - начальник управління соціального захисту населення Погребищенської міської ради.</w:t>
      </w:r>
    </w:p>
    <w:p w14:paraId="7E571CB9" w14:textId="77777777" w:rsidR="00297BAF" w:rsidRDefault="00297BAF" w:rsidP="002576A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F5D8F8" w14:textId="77777777" w:rsidR="002576A5" w:rsidRDefault="002B3C3D" w:rsidP="002576A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05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>Про створення Ради з питань внутрішньо переміщених осіб при виконавчому комітеті Погребищенської міської ради.</w:t>
      </w:r>
      <w:r w:rsidR="002576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14:paraId="6891945B" w14:textId="77777777" w:rsidR="00853BC3" w:rsidRDefault="00C0337B" w:rsidP="00853BC3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Доповідає: Тимощук Анатолій Вікторович - начальник управління соціального захисту населення Погребищенської міської ради.</w:t>
      </w:r>
    </w:p>
    <w:p w14:paraId="33F56769" w14:textId="77777777" w:rsidR="00853BC3" w:rsidRDefault="00C0337B" w:rsidP="00853BC3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</w:p>
    <w:p w14:paraId="688D06C0" w14:textId="77777777" w:rsidR="001C6774" w:rsidRDefault="002B3C3D" w:rsidP="001C6774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7059B3">
        <w:rPr>
          <w:bCs/>
          <w:sz w:val="28"/>
          <w:szCs w:val="28"/>
          <w:lang w:val="uk-UA"/>
        </w:rPr>
        <w:t xml:space="preserve">. </w:t>
      </w:r>
      <w:r w:rsidR="001C6774">
        <w:rPr>
          <w:bCs/>
          <w:sz w:val="28"/>
          <w:szCs w:val="28"/>
          <w:lang w:val="uk-UA"/>
        </w:rPr>
        <w:t xml:space="preserve">Про </w:t>
      </w:r>
      <w:proofErr w:type="spellStart"/>
      <w:r w:rsidR="001C6774">
        <w:rPr>
          <w:bCs/>
          <w:sz w:val="28"/>
          <w:szCs w:val="28"/>
          <w:lang w:val="uk-UA"/>
        </w:rPr>
        <w:t>проєкт</w:t>
      </w:r>
      <w:proofErr w:type="spellEnd"/>
      <w:r w:rsidR="001C6774">
        <w:rPr>
          <w:bCs/>
          <w:sz w:val="28"/>
          <w:szCs w:val="28"/>
          <w:lang w:val="uk-UA"/>
        </w:rPr>
        <w:t xml:space="preserve"> рішення міської ради «Про внесення змін та доповнень до рішення 51 сесії Погребищенської міської ради 8 скликання від 30.11.2023р. № 1102». </w:t>
      </w:r>
    </w:p>
    <w:p w14:paraId="0548EB44" w14:textId="77777777" w:rsidR="00C0337B" w:rsidRDefault="00C0337B" w:rsidP="00C0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</w:t>
      </w:r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E41A7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E41A7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</w:p>
    <w:p w14:paraId="59763850" w14:textId="77777777" w:rsidR="001C6774" w:rsidRDefault="001C6774" w:rsidP="001C6774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</w:p>
    <w:p w14:paraId="275B4023" w14:textId="77777777" w:rsidR="00467669" w:rsidRDefault="002B3C3D" w:rsidP="001C6774">
      <w:pPr>
        <w:pStyle w:val="a7"/>
        <w:kinsoku w:val="0"/>
        <w:overflowPunct w:val="0"/>
        <w:spacing w:after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7059B3">
        <w:rPr>
          <w:bCs/>
          <w:sz w:val="28"/>
          <w:szCs w:val="28"/>
          <w:lang w:val="uk-UA"/>
        </w:rPr>
        <w:t xml:space="preserve">. </w:t>
      </w:r>
      <w:r w:rsidR="001C6774">
        <w:rPr>
          <w:bCs/>
          <w:sz w:val="28"/>
          <w:szCs w:val="28"/>
          <w:lang w:val="uk-UA"/>
        </w:rPr>
        <w:t xml:space="preserve">Про </w:t>
      </w:r>
      <w:proofErr w:type="spellStart"/>
      <w:r w:rsidR="001C6774">
        <w:rPr>
          <w:bCs/>
          <w:sz w:val="28"/>
          <w:szCs w:val="28"/>
          <w:lang w:val="uk-UA"/>
        </w:rPr>
        <w:t>проєкт</w:t>
      </w:r>
      <w:proofErr w:type="spellEnd"/>
      <w:r w:rsidR="001C6774">
        <w:rPr>
          <w:bCs/>
          <w:sz w:val="28"/>
          <w:szCs w:val="28"/>
          <w:lang w:val="uk-UA"/>
        </w:rPr>
        <w:t xml:space="preserve"> рішення міської ради «</w:t>
      </w:r>
      <w:r w:rsidR="001C6774">
        <w:rPr>
          <w:sz w:val="28"/>
          <w:szCs w:val="28"/>
          <w:lang w:val="uk-UA"/>
        </w:rPr>
        <w:t>Про включення  до Переліку першого</w:t>
      </w:r>
      <w:r w:rsidR="001C6774">
        <w:rPr>
          <w:bCs/>
          <w:sz w:val="28"/>
          <w:szCs w:val="28"/>
          <w:lang w:val="uk-UA"/>
        </w:rPr>
        <w:t xml:space="preserve"> </w:t>
      </w:r>
      <w:r w:rsidR="001C6774">
        <w:rPr>
          <w:sz w:val="28"/>
          <w:szCs w:val="28"/>
          <w:lang w:val="uk-UA"/>
        </w:rPr>
        <w:t xml:space="preserve">типу нерухомого комунального майна  (вбудовані нежитлові приміщення </w:t>
      </w:r>
    </w:p>
    <w:p w14:paraId="72B847D8" w14:textId="77777777" w:rsidR="001C6774" w:rsidRDefault="001C6774" w:rsidP="001C6774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у №17, площею – 15,0 м</w:t>
      </w:r>
      <w:r>
        <w:rPr>
          <w:sz w:val="28"/>
          <w:szCs w:val="28"/>
          <w:vertAlign w:val="superscript"/>
          <w:lang w:val="uk-UA"/>
        </w:rPr>
        <w:t xml:space="preserve">2 </w:t>
      </w:r>
      <w:r>
        <w:rPr>
          <w:sz w:val="28"/>
          <w:szCs w:val="28"/>
          <w:lang w:val="uk-UA"/>
        </w:rPr>
        <w:t>та кабінету №18, площею – 21,1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на першому поверсі триповерхової будівлі терапевтичного відділення), яке знаходиться на балансі комунального підприємства «Погребищенська центральна лікарня» Погребищенської міської ради, затвердження його незалежної оцінки та погодження передачі в оренду шляхом проведення аукціону</w:t>
      </w:r>
      <w:r>
        <w:rPr>
          <w:bCs/>
          <w:sz w:val="28"/>
          <w:szCs w:val="28"/>
          <w:lang w:val="uk-UA"/>
        </w:rPr>
        <w:t>».</w:t>
      </w:r>
    </w:p>
    <w:p w14:paraId="22A90E19" w14:textId="77777777" w:rsidR="00C0337B" w:rsidRDefault="00C0337B" w:rsidP="00C0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      </w:t>
      </w:r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E41A7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E41A7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</w:p>
    <w:p w14:paraId="4A8EACD3" w14:textId="77777777" w:rsidR="001C6774" w:rsidRDefault="001C6774" w:rsidP="001C6774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</w:p>
    <w:p w14:paraId="5E88E907" w14:textId="77777777" w:rsidR="001C6774" w:rsidRDefault="002B3C3D" w:rsidP="001C6774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7059B3">
        <w:rPr>
          <w:bCs/>
          <w:sz w:val="28"/>
          <w:szCs w:val="28"/>
          <w:lang w:val="uk-UA"/>
        </w:rPr>
        <w:t xml:space="preserve">. </w:t>
      </w:r>
      <w:r w:rsidR="001C6774">
        <w:rPr>
          <w:bCs/>
          <w:sz w:val="28"/>
          <w:szCs w:val="28"/>
          <w:lang w:val="uk-UA"/>
        </w:rPr>
        <w:t>Про проведення конкурсу на визначення виконавця послуг з вивезення твердих побутових відходів на території Погребищенської міської територіальної громади.</w:t>
      </w:r>
    </w:p>
    <w:p w14:paraId="45608B3B" w14:textId="77777777" w:rsidR="00C0337B" w:rsidRDefault="00C0337B" w:rsidP="00C0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</w:t>
      </w:r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E41A7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E41A7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</w:p>
    <w:p w14:paraId="23CA4089" w14:textId="77777777" w:rsidR="001C6774" w:rsidRDefault="001C6774" w:rsidP="001C6774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211A830A" w14:textId="77777777" w:rsidR="001C6774" w:rsidRDefault="002B3C3D" w:rsidP="001C6774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8</w:t>
      </w:r>
      <w:r w:rsidR="007059B3">
        <w:rPr>
          <w:rFonts w:ascii="Times New Roman" w:hAnsi="Times New Roman"/>
          <w:b w:val="0"/>
          <w:lang w:val="uk-UA"/>
        </w:rPr>
        <w:t xml:space="preserve">. </w:t>
      </w:r>
      <w:r w:rsidR="001C6774">
        <w:rPr>
          <w:rFonts w:ascii="Times New Roman" w:hAnsi="Times New Roman"/>
          <w:b w:val="0"/>
        </w:rPr>
        <w:t xml:space="preserve">Про </w:t>
      </w:r>
      <w:r w:rsidR="001C6774">
        <w:rPr>
          <w:rFonts w:ascii="Times New Roman" w:hAnsi="Times New Roman"/>
          <w:b w:val="0"/>
          <w:lang w:val="uk-UA"/>
        </w:rPr>
        <w:t xml:space="preserve">постановку на квартирний облік особи з числа багатодітних сімей. </w:t>
      </w:r>
    </w:p>
    <w:p w14:paraId="1121E41D" w14:textId="77777777" w:rsidR="003E41A7" w:rsidRDefault="001C6774" w:rsidP="003E41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</w:t>
      </w:r>
      <w:r w:rsidR="003E41A7"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E41A7" w:rsidRPr="003E41A7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3E41A7" w:rsidRPr="003E41A7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="003E41A7"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</w:p>
    <w:p w14:paraId="5C38D8F7" w14:textId="77777777" w:rsidR="00972BFF" w:rsidRDefault="00972BFF" w:rsidP="008E77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BE870EC" w14:textId="77777777" w:rsidR="008E77E5" w:rsidRDefault="002B3C3D" w:rsidP="008E77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705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E77E5">
        <w:rPr>
          <w:rFonts w:ascii="Times New Roman" w:hAnsi="Times New Roman" w:cs="Times New Roman"/>
          <w:bCs/>
          <w:sz w:val="28"/>
          <w:szCs w:val="28"/>
          <w:lang w:val="uk-UA"/>
        </w:rPr>
        <w:t>Про відзначення в Погребищенській міській територіальній громаді Дня Собор</w:t>
      </w:r>
      <w:r w:rsidR="00972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сті України у 2024 році. </w:t>
      </w:r>
    </w:p>
    <w:p w14:paraId="6F40C481" w14:textId="77777777" w:rsidR="00972BFF" w:rsidRDefault="00C0337B" w:rsidP="008E77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E77E5">
        <w:rPr>
          <w:rFonts w:ascii="Times New Roman" w:hAnsi="Times New Roman" w:cs="Times New Roman"/>
          <w:bCs/>
          <w:sz w:val="28"/>
          <w:szCs w:val="28"/>
          <w:lang w:val="uk-UA"/>
        </w:rPr>
        <w:t>Доповідає: Гордійчук Ігор Петрович – заступник П</w:t>
      </w:r>
      <w:r w:rsidR="001D53CD">
        <w:rPr>
          <w:rFonts w:ascii="Times New Roman" w:hAnsi="Times New Roman" w:cs="Times New Roman"/>
          <w:bCs/>
          <w:sz w:val="28"/>
          <w:szCs w:val="28"/>
          <w:lang w:val="uk-UA"/>
        </w:rPr>
        <w:t>огребищенського міського голови</w:t>
      </w:r>
      <w:r w:rsidR="00972BF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2BF809A" w14:textId="77777777" w:rsidR="00972BFF" w:rsidRDefault="00972BFF" w:rsidP="00972B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B5519D" w14:textId="77777777" w:rsidR="00972BFF" w:rsidRDefault="002B3C3D" w:rsidP="00972B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705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72BFF">
        <w:rPr>
          <w:rFonts w:ascii="Times New Roman" w:hAnsi="Times New Roman" w:cs="Times New Roman"/>
          <w:bCs/>
          <w:sz w:val="28"/>
          <w:szCs w:val="28"/>
          <w:lang w:val="uk-UA"/>
        </w:rPr>
        <w:t>Про відзначення в Погребищенській міській територіальній громаді Дня</w:t>
      </w:r>
      <w:r w:rsidR="00320F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шанування учасників бойових дій на території інших держав </w:t>
      </w:r>
      <w:r w:rsidR="00972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4 році. </w:t>
      </w:r>
    </w:p>
    <w:p w14:paraId="7208BA51" w14:textId="77777777" w:rsidR="00972BFF" w:rsidRDefault="00C0337B" w:rsidP="00972B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972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– заступник Погребищенського міського голови </w:t>
      </w:r>
    </w:p>
    <w:p w14:paraId="53E09DCD" w14:textId="77777777" w:rsidR="008E77E5" w:rsidRDefault="001D53CD" w:rsidP="008E77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B129C5C" w14:textId="77777777" w:rsidR="00853BC3" w:rsidRPr="004E7E3C" w:rsidRDefault="002B3C3D" w:rsidP="004E7E3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11</w:t>
      </w:r>
      <w:r w:rsidR="007059B3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4E7E3C" w:rsidRPr="004E7E3C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853BC3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4E7E3C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о надання статусу дитини-сироти.</w:t>
      </w:r>
    </w:p>
    <w:p w14:paraId="44055BED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Погребищенської міської ради.</w:t>
      </w:r>
    </w:p>
    <w:p w14:paraId="1CA45928" w14:textId="77777777" w:rsidR="004E7E3C" w:rsidRPr="004E7E3C" w:rsidRDefault="004E7E3C" w:rsidP="004E7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7FD2700" w14:textId="77777777" w:rsidR="00853BC3" w:rsidRPr="004E7E3C" w:rsidRDefault="002B3C3D" w:rsidP="004E7E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2</w:t>
      </w:r>
      <w:r w:rsidR="007059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4E7E3C" w:rsidRPr="004E7E3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853BC3" w:rsidRPr="004E7E3C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</w:t>
      </w:r>
      <w:r w:rsidR="004E7E3C" w:rsidRPr="004E7E3C"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матері.</w:t>
      </w:r>
    </w:p>
    <w:p w14:paraId="75CE122C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Погребищенської міської ради.</w:t>
      </w:r>
    </w:p>
    <w:p w14:paraId="7D9C26C1" w14:textId="77777777" w:rsidR="004E7E3C" w:rsidRPr="004E7E3C" w:rsidRDefault="004E7E3C" w:rsidP="004E7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A87B538" w14:textId="77777777" w:rsidR="00467669" w:rsidRPr="002B3C3D" w:rsidRDefault="002B3C3D" w:rsidP="004E7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705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E7E3C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853BC3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ро внесення змін до пункту 1рішення виконавчого комітету місь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 ради від 12.05.2022 року №183.</w:t>
      </w:r>
    </w:p>
    <w:p w14:paraId="73400FF7" w14:textId="77777777" w:rsidR="004E7E3C" w:rsidRPr="004E7E3C" w:rsidRDefault="00467669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E7E3C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є: </w:t>
      </w:r>
      <w:proofErr w:type="spellStart"/>
      <w:r w:rsidR="004E7E3C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4E7E3C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Погребищенської міської ради.</w:t>
      </w:r>
    </w:p>
    <w:p w14:paraId="7BB162C6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27436F" w14:textId="77777777" w:rsidR="00853BC3" w:rsidRPr="004E7E3C" w:rsidRDefault="002B3C3D" w:rsidP="004E7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="00705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E7E3C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853BC3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ро внесення змін до пункту 1рішення виконавчого комітету місько</w:t>
      </w:r>
      <w:r w:rsidR="004E7E3C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ї ради від 12.05.2022 року №184.</w:t>
      </w:r>
    </w:p>
    <w:p w14:paraId="0052DCC2" w14:textId="77777777" w:rsidR="002B3C3D" w:rsidRDefault="004E7E3C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</w:t>
      </w:r>
    </w:p>
    <w:p w14:paraId="05EBB361" w14:textId="77777777" w:rsidR="002B3C3D" w:rsidRDefault="002B3C3D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D4CDB" w14:textId="77777777" w:rsidR="002B3C3D" w:rsidRDefault="002B3C3D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A53BF" w14:textId="77777777" w:rsidR="002B3C3D" w:rsidRDefault="002B3C3D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BA671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3C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авах дітей Погребищенської міської ради.</w:t>
      </w:r>
    </w:p>
    <w:p w14:paraId="00ED3803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8A816A" w14:textId="77777777" w:rsidR="00853BC3" w:rsidRPr="004E7E3C" w:rsidRDefault="002B3C3D" w:rsidP="004E7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="00705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E7E3C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853BC3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 внесення змін до пункту 1рішення виконавчого комітету міської ради від 12.05.2022 </w:t>
      </w:r>
      <w:r w:rsidR="004E7E3C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року №185.</w:t>
      </w:r>
    </w:p>
    <w:p w14:paraId="07938D70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Погребищенської міської ради.</w:t>
      </w:r>
    </w:p>
    <w:p w14:paraId="42A5BD11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B532049" w14:textId="77777777" w:rsidR="00853BC3" w:rsidRPr="004E7E3C" w:rsidRDefault="002B3C3D" w:rsidP="004E7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="00705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E7E3C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853BC3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ро внесення змін до пункту 1рішення виконавчого комітету місько</w:t>
      </w:r>
      <w:r w:rsidR="004E7E3C" w:rsidRPr="004E7E3C">
        <w:rPr>
          <w:rFonts w:ascii="Times New Roman" w:eastAsia="Calibri" w:hAnsi="Times New Roman" w:cs="Times New Roman"/>
          <w:sz w:val="28"/>
          <w:szCs w:val="28"/>
          <w:lang w:val="uk-UA"/>
        </w:rPr>
        <w:t>ї ради від 12.05.2022 року №186.</w:t>
      </w:r>
    </w:p>
    <w:p w14:paraId="6F0A7046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Погребищенської міської ради.</w:t>
      </w:r>
    </w:p>
    <w:p w14:paraId="7E823306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EC6849" w14:textId="77777777" w:rsidR="00853BC3" w:rsidRPr="004E7E3C" w:rsidRDefault="002B3C3D" w:rsidP="004E7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7</w:t>
      </w:r>
      <w:r w:rsidR="007059B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4E7E3C" w:rsidRPr="004E7E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853BC3" w:rsidRPr="004E7E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о продовження терміну перебування дітей </w:t>
      </w:r>
      <w:r w:rsidR="004E7E3C" w:rsidRPr="004E7E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сім’ї патронатного вихователя.</w:t>
      </w:r>
    </w:p>
    <w:p w14:paraId="7F69A324" w14:textId="77777777" w:rsidR="004E7E3C" w:rsidRPr="004E7E3C" w:rsidRDefault="004E7E3C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Погребищенської міської ради.</w:t>
      </w:r>
    </w:p>
    <w:p w14:paraId="12A48821" w14:textId="77777777" w:rsidR="004E7E3C" w:rsidRPr="004E7E3C" w:rsidRDefault="004E7E3C" w:rsidP="004E7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14:paraId="4D070AC4" w14:textId="77777777" w:rsidR="0051606E" w:rsidRPr="004E7E3C" w:rsidRDefault="002B3C3D" w:rsidP="004E7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18</w:t>
      </w:r>
      <w:r w:rsidR="007059B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4E7E3C" w:rsidRPr="004E7E3C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853BC3" w:rsidRPr="004E7E3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 </w:t>
      </w:r>
      <w:r w:rsidR="00853BC3" w:rsidRPr="004E7E3C">
        <w:rPr>
          <w:rFonts w:ascii="Times New Roman" w:hAnsi="Times New Roman" w:cs="Times New Roman"/>
          <w:sz w:val="28"/>
          <w:szCs w:val="28"/>
          <w:lang w:val="uk-UA" w:eastAsia="zh-CN"/>
        </w:rPr>
        <w:t>затвердження висновку про визначення місця проживання малолітнь</w:t>
      </w:r>
      <w:r w:rsidR="004E7E3C" w:rsidRPr="004E7E3C">
        <w:rPr>
          <w:rFonts w:ascii="Times New Roman" w:hAnsi="Times New Roman" w:cs="Times New Roman"/>
          <w:sz w:val="28"/>
          <w:szCs w:val="28"/>
          <w:lang w:val="uk-UA" w:eastAsia="zh-CN"/>
        </w:rPr>
        <w:t>ої дитини.</w:t>
      </w:r>
    </w:p>
    <w:p w14:paraId="2234E48F" w14:textId="77777777" w:rsidR="001D4CA1" w:rsidRPr="004E7E3C" w:rsidRDefault="0051606E" w:rsidP="004E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Погребищенської міської ради.</w:t>
      </w:r>
    </w:p>
    <w:p w14:paraId="6231163E" w14:textId="77777777" w:rsidR="001D4CA1" w:rsidRDefault="001D4CA1" w:rsidP="001D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F2FA1" w14:textId="77777777" w:rsidR="00467669" w:rsidRPr="00467669" w:rsidRDefault="002B3C3D" w:rsidP="00467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19</w:t>
      </w:r>
      <w:r w:rsidR="00467669" w:rsidRPr="0046766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.</w:t>
      </w:r>
      <w:r w:rsidR="00467669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="00467669" w:rsidRPr="00467669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умов для надання психолого-педагогічних та корекційно </w:t>
      </w:r>
      <w:proofErr w:type="spellStart"/>
      <w:r w:rsidR="00467669" w:rsidRPr="00467669">
        <w:rPr>
          <w:rFonts w:ascii="Times New Roman" w:hAnsi="Times New Roman" w:cs="Times New Roman"/>
          <w:sz w:val="28"/>
          <w:szCs w:val="28"/>
          <w:lang w:val="uk-UA"/>
        </w:rPr>
        <w:t>розвиткових</w:t>
      </w:r>
      <w:proofErr w:type="spellEnd"/>
      <w:r w:rsidR="00467669" w:rsidRPr="00467669">
        <w:rPr>
          <w:rFonts w:ascii="Times New Roman" w:hAnsi="Times New Roman" w:cs="Times New Roman"/>
          <w:sz w:val="28"/>
          <w:szCs w:val="28"/>
          <w:lang w:val="uk-UA"/>
        </w:rPr>
        <w:t xml:space="preserve"> послуг дітям з особливими освітніми потребами в комунальній установі «Погребищенський </w:t>
      </w:r>
      <w:proofErr w:type="spellStart"/>
      <w:r w:rsidR="00467669" w:rsidRPr="00467669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467669" w:rsidRPr="00467669">
        <w:rPr>
          <w:rFonts w:ascii="Times New Roman" w:hAnsi="Times New Roman" w:cs="Times New Roman"/>
          <w:sz w:val="28"/>
          <w:szCs w:val="28"/>
          <w:lang w:val="uk-UA"/>
        </w:rPr>
        <w:t>-ресурсний центр» Погребищенської міської ради Вінницького району Вінницької області у 2023 році.</w:t>
      </w:r>
    </w:p>
    <w:p w14:paraId="7D42E490" w14:textId="77777777" w:rsidR="00467669" w:rsidRPr="00467669" w:rsidRDefault="00467669" w:rsidP="00467669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Пилипчук Людмила Миколаївна - директор</w:t>
      </w:r>
      <w:r w:rsidRPr="00467669">
        <w:rPr>
          <w:rFonts w:ascii="Times New Roman" w:hAnsi="Times New Roman" w:cs="Times New Roman"/>
          <w:sz w:val="28"/>
          <w:szCs w:val="28"/>
          <w:lang w:val="uk-UA"/>
        </w:rPr>
        <w:t xml:space="preserve"> КУ «Погребищенський </w:t>
      </w:r>
      <w:proofErr w:type="spellStart"/>
      <w:r w:rsidRPr="00467669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467669">
        <w:rPr>
          <w:rFonts w:ascii="Times New Roman" w:hAnsi="Times New Roman" w:cs="Times New Roman"/>
          <w:sz w:val="28"/>
          <w:szCs w:val="28"/>
          <w:lang w:val="uk-UA"/>
        </w:rPr>
        <w:t>-ресурсний центр» Погребищенської міської ради Вінницького району В</w:t>
      </w:r>
      <w:r>
        <w:rPr>
          <w:rFonts w:ascii="Times New Roman" w:hAnsi="Times New Roman" w:cs="Times New Roman"/>
          <w:sz w:val="28"/>
          <w:szCs w:val="28"/>
          <w:lang w:val="uk-UA"/>
        </w:rPr>
        <w:t>інницької області.</w:t>
      </w:r>
    </w:p>
    <w:p w14:paraId="0A47678B" w14:textId="77777777" w:rsidR="00467669" w:rsidRPr="00467669" w:rsidRDefault="00467669" w:rsidP="001D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C0374" w14:textId="77777777" w:rsidR="001D4CA1" w:rsidRPr="001D4CA1" w:rsidRDefault="002B3C3D" w:rsidP="001D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05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4CA1" w:rsidRPr="001D4C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D4CA1" w:rsidRPr="001D4CA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1D4CA1" w:rsidRPr="001D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CA1" w:rsidRPr="001D4CA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1D4CA1" w:rsidRPr="001D4C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D4CA1" w:rsidRPr="001D4CA1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1D4CA1" w:rsidRPr="001D4CA1">
        <w:rPr>
          <w:rFonts w:ascii="Times New Roman" w:hAnsi="Times New Roman" w:cs="Times New Roman"/>
          <w:sz w:val="28"/>
          <w:szCs w:val="28"/>
        </w:rPr>
        <w:t xml:space="preserve"> дерев.</w:t>
      </w:r>
    </w:p>
    <w:p w14:paraId="14FD6FAE" w14:textId="77777777" w:rsidR="001D4CA1" w:rsidRPr="00FA0C29" w:rsidRDefault="001D4CA1" w:rsidP="001D4CA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ого середовища Погребищенської міської ради.</w:t>
      </w:r>
    </w:p>
    <w:p w14:paraId="59B22779" w14:textId="77777777" w:rsidR="001D4CA1" w:rsidRDefault="001D4CA1" w:rsidP="001D4CA1">
      <w:pPr>
        <w:pStyle w:val="a6"/>
        <w:shd w:val="clear" w:color="auto" w:fill="FFFFFF"/>
        <w:spacing w:before="0" w:after="0"/>
        <w:jc w:val="both"/>
        <w:rPr>
          <w:rFonts w:eastAsiaTheme="minorHAnsi"/>
          <w:bCs/>
          <w:position w:val="-1"/>
          <w:sz w:val="28"/>
          <w:szCs w:val="28"/>
          <w:lang w:eastAsia="en-US"/>
        </w:rPr>
      </w:pPr>
    </w:p>
    <w:p w14:paraId="22A12ED1" w14:textId="77777777" w:rsidR="001D4CA1" w:rsidRPr="00FA0C29" w:rsidRDefault="002B3C3D" w:rsidP="001D4CA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059B3">
        <w:rPr>
          <w:sz w:val="28"/>
          <w:szCs w:val="28"/>
        </w:rPr>
        <w:t xml:space="preserve">. </w:t>
      </w:r>
      <w:r w:rsidR="001D4CA1" w:rsidRPr="00FA0C29">
        <w:rPr>
          <w:sz w:val="28"/>
          <w:szCs w:val="28"/>
        </w:rPr>
        <w:t>Про надання дозволу на видалення дерев.</w:t>
      </w:r>
    </w:p>
    <w:p w14:paraId="1C8DC3F2" w14:textId="77777777" w:rsidR="001D4CA1" w:rsidRPr="00FA0C29" w:rsidRDefault="001D4CA1" w:rsidP="001D4CA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ого середовища Погребищенської міської ради.</w:t>
      </w:r>
    </w:p>
    <w:p w14:paraId="05A2E15A" w14:textId="77777777" w:rsidR="001D4CA1" w:rsidRDefault="001D4CA1" w:rsidP="001D4CA1">
      <w:pPr>
        <w:pStyle w:val="a6"/>
        <w:shd w:val="clear" w:color="auto" w:fill="FFFFFF"/>
        <w:spacing w:before="0" w:after="0"/>
        <w:jc w:val="both"/>
        <w:rPr>
          <w:rFonts w:eastAsiaTheme="minorHAnsi"/>
          <w:bCs/>
          <w:position w:val="-1"/>
          <w:sz w:val="28"/>
          <w:szCs w:val="28"/>
          <w:lang w:eastAsia="en-US"/>
        </w:rPr>
      </w:pPr>
    </w:p>
    <w:p w14:paraId="54ABE348" w14:textId="77777777" w:rsidR="001D4CA1" w:rsidRPr="00FA0C29" w:rsidRDefault="002B3C3D" w:rsidP="001D4CA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059B3">
        <w:rPr>
          <w:sz w:val="28"/>
          <w:szCs w:val="28"/>
        </w:rPr>
        <w:t xml:space="preserve">. </w:t>
      </w:r>
      <w:r w:rsidR="001D4CA1" w:rsidRPr="00FA0C29">
        <w:rPr>
          <w:sz w:val="28"/>
          <w:szCs w:val="28"/>
        </w:rPr>
        <w:t>Про надання дозволу на видалення дерев.</w:t>
      </w:r>
    </w:p>
    <w:p w14:paraId="613B13BA" w14:textId="77777777" w:rsidR="001D4CA1" w:rsidRDefault="001D4CA1" w:rsidP="001D4CA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ого середовища Погребищенської міської ради.</w:t>
      </w:r>
    </w:p>
    <w:bookmarkEnd w:id="1"/>
    <w:p w14:paraId="3270A6DB" w14:textId="77777777" w:rsidR="001D4CA1" w:rsidRDefault="001D4CA1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26BDE2B2" w14:textId="77777777" w:rsidR="00B26C07" w:rsidRPr="00811984" w:rsidRDefault="002B3C3D" w:rsidP="00811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3</w:t>
      </w:r>
      <w:r w:rsidR="00705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>Про нагородження грамотою Погребищенської  міської ради та її виконавчого комітету.</w:t>
      </w:r>
    </w:p>
    <w:p w14:paraId="5DAE96E9" w14:textId="77777777" w:rsidR="002B3C3D" w:rsidRDefault="00811984" w:rsidP="0081198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</w:p>
    <w:p w14:paraId="0DE05718" w14:textId="77777777" w:rsidR="00AC4660" w:rsidRPr="00811984" w:rsidRDefault="002B3C3D" w:rsidP="0081198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lastRenderedPageBreak/>
        <w:t xml:space="preserve">      </w:t>
      </w:r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Доповідає: Ярмолюк Наталія Дмитрівна  - начальник загального відділу  апарату  Погребищенської міської ради та її виконавчого комітету.</w:t>
      </w:r>
    </w:p>
    <w:p w14:paraId="7279DD27" w14:textId="77777777" w:rsidR="00E2320F" w:rsidRPr="00E2320F" w:rsidRDefault="00E2320F" w:rsidP="00E2320F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260C2A" w14:textId="77777777" w:rsidR="007059B3" w:rsidRDefault="007059B3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14:paraId="76AD8FC8" w14:textId="77777777"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14:paraId="7B71D467" w14:textId="77777777"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14:paraId="58EE7139" w14:textId="77777777" w:rsidR="00AA4C1E" w:rsidRDefault="00C52C55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 </w:t>
      </w:r>
    </w:p>
    <w:p w14:paraId="4E7A70A5" w14:textId="77777777" w:rsidR="00467669" w:rsidRDefault="00467669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14:paraId="4A405B15" w14:textId="77777777" w:rsidR="00467669" w:rsidRDefault="00467669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sectPr w:rsidR="00467669" w:rsidSect="007059B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11"/>
    <w:rsid w:val="000014B2"/>
    <w:rsid w:val="00001E17"/>
    <w:rsid w:val="00001ED1"/>
    <w:rsid w:val="000023C9"/>
    <w:rsid w:val="00004A3F"/>
    <w:rsid w:val="00004A9C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373"/>
    <w:rsid w:val="00073DA6"/>
    <w:rsid w:val="00074882"/>
    <w:rsid w:val="00080F08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D3978"/>
    <w:rsid w:val="000E0C25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4C6A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A35EF"/>
    <w:rsid w:val="001B0C46"/>
    <w:rsid w:val="001B14CE"/>
    <w:rsid w:val="001B5943"/>
    <w:rsid w:val="001C07CB"/>
    <w:rsid w:val="001C6774"/>
    <w:rsid w:val="001D1B2B"/>
    <w:rsid w:val="001D1B98"/>
    <w:rsid w:val="001D2454"/>
    <w:rsid w:val="001D4CA1"/>
    <w:rsid w:val="001D53CD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576A5"/>
    <w:rsid w:val="00260B18"/>
    <w:rsid w:val="00261FE2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205F"/>
    <w:rsid w:val="00296DB4"/>
    <w:rsid w:val="00297BAF"/>
    <w:rsid w:val="002B3C3D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E6C"/>
    <w:rsid w:val="00320F26"/>
    <w:rsid w:val="003222CB"/>
    <w:rsid w:val="00324AD7"/>
    <w:rsid w:val="0032647B"/>
    <w:rsid w:val="00331A1F"/>
    <w:rsid w:val="003352DA"/>
    <w:rsid w:val="00335376"/>
    <w:rsid w:val="0033649A"/>
    <w:rsid w:val="003369D1"/>
    <w:rsid w:val="00336F29"/>
    <w:rsid w:val="00340935"/>
    <w:rsid w:val="00340D32"/>
    <w:rsid w:val="0034119D"/>
    <w:rsid w:val="00345EB6"/>
    <w:rsid w:val="00346E64"/>
    <w:rsid w:val="00354D58"/>
    <w:rsid w:val="00355212"/>
    <w:rsid w:val="003555D6"/>
    <w:rsid w:val="003612EB"/>
    <w:rsid w:val="00366078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F0F2E"/>
    <w:rsid w:val="003F14FB"/>
    <w:rsid w:val="003F3E55"/>
    <w:rsid w:val="003F5454"/>
    <w:rsid w:val="004041C6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7553"/>
    <w:rsid w:val="00467669"/>
    <w:rsid w:val="00472B44"/>
    <w:rsid w:val="00481F36"/>
    <w:rsid w:val="00492E35"/>
    <w:rsid w:val="004946DC"/>
    <w:rsid w:val="004A344E"/>
    <w:rsid w:val="004B4169"/>
    <w:rsid w:val="004C31A1"/>
    <w:rsid w:val="004C47F1"/>
    <w:rsid w:val="004C6821"/>
    <w:rsid w:val="004C718B"/>
    <w:rsid w:val="004D1DB8"/>
    <w:rsid w:val="004D5E73"/>
    <w:rsid w:val="004E188F"/>
    <w:rsid w:val="004E43B9"/>
    <w:rsid w:val="004E7E3C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28EE"/>
    <w:rsid w:val="00563032"/>
    <w:rsid w:val="00566D5D"/>
    <w:rsid w:val="005677E8"/>
    <w:rsid w:val="00572C5A"/>
    <w:rsid w:val="00573254"/>
    <w:rsid w:val="00573497"/>
    <w:rsid w:val="0057414A"/>
    <w:rsid w:val="00576309"/>
    <w:rsid w:val="00581348"/>
    <w:rsid w:val="005824F9"/>
    <w:rsid w:val="0058252D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5516"/>
    <w:rsid w:val="005D0CC5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3CBA"/>
    <w:rsid w:val="00615EC9"/>
    <w:rsid w:val="00623F7C"/>
    <w:rsid w:val="00636BC9"/>
    <w:rsid w:val="00636DB8"/>
    <w:rsid w:val="00642106"/>
    <w:rsid w:val="0064511C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43C9"/>
    <w:rsid w:val="006957C0"/>
    <w:rsid w:val="00695DC9"/>
    <w:rsid w:val="00696427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7E0B"/>
    <w:rsid w:val="006E4D03"/>
    <w:rsid w:val="006E5E8F"/>
    <w:rsid w:val="006E7816"/>
    <w:rsid w:val="006F4665"/>
    <w:rsid w:val="006F46C0"/>
    <w:rsid w:val="00703645"/>
    <w:rsid w:val="00703A97"/>
    <w:rsid w:val="007059B3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2F3F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4F2C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46B9"/>
    <w:rsid w:val="00806E53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4194"/>
    <w:rsid w:val="008354D4"/>
    <w:rsid w:val="0083606A"/>
    <w:rsid w:val="008361FC"/>
    <w:rsid w:val="00842222"/>
    <w:rsid w:val="00853BC3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81E33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61F"/>
    <w:rsid w:val="008D574B"/>
    <w:rsid w:val="008D5BA5"/>
    <w:rsid w:val="008D612D"/>
    <w:rsid w:val="008D6C0F"/>
    <w:rsid w:val="008D6CC3"/>
    <w:rsid w:val="008E4813"/>
    <w:rsid w:val="008E77E5"/>
    <w:rsid w:val="008F2724"/>
    <w:rsid w:val="008F663E"/>
    <w:rsid w:val="00902E6F"/>
    <w:rsid w:val="00902EFF"/>
    <w:rsid w:val="00903FA0"/>
    <w:rsid w:val="0091144E"/>
    <w:rsid w:val="009231A7"/>
    <w:rsid w:val="00923DA9"/>
    <w:rsid w:val="0092789C"/>
    <w:rsid w:val="00930F7F"/>
    <w:rsid w:val="00931FA9"/>
    <w:rsid w:val="00933DBB"/>
    <w:rsid w:val="009342BA"/>
    <w:rsid w:val="00935ABE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4EEA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45B06"/>
    <w:rsid w:val="00A45E13"/>
    <w:rsid w:val="00A522C3"/>
    <w:rsid w:val="00A57681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6AEC"/>
    <w:rsid w:val="00AE4403"/>
    <w:rsid w:val="00AE465D"/>
    <w:rsid w:val="00AE7F30"/>
    <w:rsid w:val="00AF1D28"/>
    <w:rsid w:val="00AF5AC0"/>
    <w:rsid w:val="00B01AD5"/>
    <w:rsid w:val="00B05C4A"/>
    <w:rsid w:val="00B06431"/>
    <w:rsid w:val="00B06FCC"/>
    <w:rsid w:val="00B11216"/>
    <w:rsid w:val="00B127CC"/>
    <w:rsid w:val="00B17182"/>
    <w:rsid w:val="00B236CD"/>
    <w:rsid w:val="00B262E6"/>
    <w:rsid w:val="00B26C07"/>
    <w:rsid w:val="00B31D02"/>
    <w:rsid w:val="00B34201"/>
    <w:rsid w:val="00B34B3A"/>
    <w:rsid w:val="00B3713D"/>
    <w:rsid w:val="00B4582F"/>
    <w:rsid w:val="00B501C2"/>
    <w:rsid w:val="00B514B2"/>
    <w:rsid w:val="00B614DC"/>
    <w:rsid w:val="00B62CD4"/>
    <w:rsid w:val="00B741BA"/>
    <w:rsid w:val="00B75A78"/>
    <w:rsid w:val="00B81EB3"/>
    <w:rsid w:val="00B84080"/>
    <w:rsid w:val="00B867C5"/>
    <w:rsid w:val="00B92A82"/>
    <w:rsid w:val="00B97121"/>
    <w:rsid w:val="00BA1A98"/>
    <w:rsid w:val="00BA4950"/>
    <w:rsid w:val="00BA5636"/>
    <w:rsid w:val="00BA5E30"/>
    <w:rsid w:val="00BB1425"/>
    <w:rsid w:val="00BB348F"/>
    <w:rsid w:val="00BB7A8A"/>
    <w:rsid w:val="00BB7C42"/>
    <w:rsid w:val="00BC01EC"/>
    <w:rsid w:val="00BC7F7B"/>
    <w:rsid w:val="00BD30B7"/>
    <w:rsid w:val="00BD3357"/>
    <w:rsid w:val="00BD3BE8"/>
    <w:rsid w:val="00BD3C8A"/>
    <w:rsid w:val="00BD412E"/>
    <w:rsid w:val="00BE1C31"/>
    <w:rsid w:val="00BE39DC"/>
    <w:rsid w:val="00BE6818"/>
    <w:rsid w:val="00BF6172"/>
    <w:rsid w:val="00BF7518"/>
    <w:rsid w:val="00C00207"/>
    <w:rsid w:val="00C0165E"/>
    <w:rsid w:val="00C02C76"/>
    <w:rsid w:val="00C0337B"/>
    <w:rsid w:val="00C102C3"/>
    <w:rsid w:val="00C1111B"/>
    <w:rsid w:val="00C1262F"/>
    <w:rsid w:val="00C13A92"/>
    <w:rsid w:val="00C15525"/>
    <w:rsid w:val="00C16205"/>
    <w:rsid w:val="00C20F40"/>
    <w:rsid w:val="00C2251B"/>
    <w:rsid w:val="00C23594"/>
    <w:rsid w:val="00C243BD"/>
    <w:rsid w:val="00C243E1"/>
    <w:rsid w:val="00C24600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C55"/>
    <w:rsid w:val="00C52DB9"/>
    <w:rsid w:val="00C57712"/>
    <w:rsid w:val="00C61878"/>
    <w:rsid w:val="00C639C6"/>
    <w:rsid w:val="00C64CA3"/>
    <w:rsid w:val="00C657B9"/>
    <w:rsid w:val="00C70FC9"/>
    <w:rsid w:val="00C7596B"/>
    <w:rsid w:val="00C773B1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B02F6"/>
    <w:rsid w:val="00CB0DFD"/>
    <w:rsid w:val="00CB3C2D"/>
    <w:rsid w:val="00CB64F6"/>
    <w:rsid w:val="00CC52B9"/>
    <w:rsid w:val="00CD04B3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57A"/>
    <w:rsid w:val="00D80567"/>
    <w:rsid w:val="00D8617C"/>
    <w:rsid w:val="00D87D86"/>
    <w:rsid w:val="00D9117B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7463"/>
    <w:rsid w:val="00DB7CA6"/>
    <w:rsid w:val="00DC288B"/>
    <w:rsid w:val="00DC5A29"/>
    <w:rsid w:val="00DD28FF"/>
    <w:rsid w:val="00DD6449"/>
    <w:rsid w:val="00DD6F7F"/>
    <w:rsid w:val="00DE3324"/>
    <w:rsid w:val="00DE71A2"/>
    <w:rsid w:val="00DF438F"/>
    <w:rsid w:val="00DF4C3D"/>
    <w:rsid w:val="00DF5C21"/>
    <w:rsid w:val="00E104CB"/>
    <w:rsid w:val="00E1126A"/>
    <w:rsid w:val="00E13F0A"/>
    <w:rsid w:val="00E15923"/>
    <w:rsid w:val="00E2320F"/>
    <w:rsid w:val="00E24F93"/>
    <w:rsid w:val="00E25FFD"/>
    <w:rsid w:val="00E27760"/>
    <w:rsid w:val="00E33081"/>
    <w:rsid w:val="00E34EC5"/>
    <w:rsid w:val="00E35B78"/>
    <w:rsid w:val="00E446B9"/>
    <w:rsid w:val="00E50A62"/>
    <w:rsid w:val="00E50B43"/>
    <w:rsid w:val="00E57E82"/>
    <w:rsid w:val="00E70CA2"/>
    <w:rsid w:val="00E71A4E"/>
    <w:rsid w:val="00E720E1"/>
    <w:rsid w:val="00E72DB3"/>
    <w:rsid w:val="00E77A56"/>
    <w:rsid w:val="00E80991"/>
    <w:rsid w:val="00E820F8"/>
    <w:rsid w:val="00E832D1"/>
    <w:rsid w:val="00E845E9"/>
    <w:rsid w:val="00E85015"/>
    <w:rsid w:val="00E912B2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666C"/>
    <w:rsid w:val="00F7759C"/>
    <w:rsid w:val="00F77E82"/>
    <w:rsid w:val="00F80368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1B0D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C0BD"/>
  <w15:docId w15:val="{3ECE158D-C972-4E4E-A18A-24F57A2E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інтервалів1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c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и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BB9E-21D4-4F07-AA0F-33BC2A4D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66</Words>
  <Characters>300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CreativeQwerty</cp:lastModifiedBy>
  <cp:revision>2</cp:revision>
  <cp:lastPrinted>2024-01-05T08:12:00Z</cp:lastPrinted>
  <dcterms:created xsi:type="dcterms:W3CDTF">2024-01-08T13:00:00Z</dcterms:created>
  <dcterms:modified xsi:type="dcterms:W3CDTF">2024-01-08T13:00:00Z</dcterms:modified>
</cp:coreProperties>
</file>